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0DD1" w14:textId="21E1C538" w:rsidR="00656B29" w:rsidRPr="00656B29" w:rsidRDefault="00156D09" w:rsidP="00E7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ITAL Nº </w:t>
      </w:r>
      <w:r w:rsidR="00B370AB">
        <w:rPr>
          <w:rFonts w:ascii="Times New Roman" w:hAnsi="Times New Roman" w:cs="Times New Roman"/>
          <w:b/>
          <w:sz w:val="28"/>
          <w:szCs w:val="28"/>
        </w:rPr>
        <w:t>01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9A0CEC">
        <w:rPr>
          <w:rFonts w:ascii="Times New Roman" w:hAnsi="Times New Roman" w:cs="Times New Roman"/>
          <w:b/>
          <w:sz w:val="28"/>
          <w:szCs w:val="28"/>
        </w:rPr>
        <w:t>5</w:t>
      </w:r>
    </w:p>
    <w:p w14:paraId="4E89D3D5" w14:textId="77777777" w:rsidR="00656B29" w:rsidRDefault="00656B29" w:rsidP="00E7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0621B" w14:textId="77777777" w:rsidR="00656B29" w:rsidRDefault="00656B29" w:rsidP="00E7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CERTIFICAÇÃO DE DIRETOR E VICE-DIRETOR DE INSTITUIÇÕES DE ENSINO MUNICIPAIS DE PORTO XAVIER/RS</w:t>
      </w:r>
    </w:p>
    <w:p w14:paraId="76106379" w14:textId="77777777" w:rsidR="00656B29" w:rsidRDefault="00656B29" w:rsidP="00E7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059A" w14:textId="77777777" w:rsidR="00656B29" w:rsidRDefault="00656B29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ILBERTO DOMINGOS MENIN, Prefeito Municipal de Porto Xavier, Estado do Rio Grande do Sul, </w:t>
      </w:r>
      <w:r>
        <w:rPr>
          <w:rFonts w:ascii="Times New Roman" w:hAnsi="Times New Roman" w:cs="Times New Roman"/>
          <w:sz w:val="24"/>
          <w:szCs w:val="24"/>
        </w:rPr>
        <w:t xml:space="preserve">no uso de suas legais atribuições, </w:t>
      </w:r>
      <w:r>
        <w:rPr>
          <w:rFonts w:ascii="Times New Roman" w:hAnsi="Times New Roman" w:cs="Times New Roman"/>
          <w:b/>
          <w:sz w:val="24"/>
          <w:szCs w:val="24"/>
        </w:rPr>
        <w:t xml:space="preserve">TORNA PÚBLICO </w:t>
      </w:r>
      <w:r>
        <w:rPr>
          <w:rFonts w:ascii="Times New Roman" w:hAnsi="Times New Roman" w:cs="Times New Roman"/>
          <w:sz w:val="24"/>
          <w:szCs w:val="24"/>
        </w:rPr>
        <w:t xml:space="preserve">o presente edital que homologa o resultado </w:t>
      </w:r>
      <w:r w:rsidR="00DE01FA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do Processo de Certificação de Diretor e Vice-Diretor de Instituições de Ensino Municipais de Porto Xavier, considerando habili</w:t>
      </w:r>
      <w:r w:rsidR="00DF6EA4">
        <w:rPr>
          <w:rFonts w:ascii="Times New Roman" w:hAnsi="Times New Roman" w:cs="Times New Roman"/>
          <w:sz w:val="24"/>
          <w:szCs w:val="24"/>
        </w:rPr>
        <w:t>tados os seguintes professores:</w:t>
      </w:r>
    </w:p>
    <w:p w14:paraId="3A74CD79" w14:textId="77777777" w:rsidR="00E766D5" w:rsidRDefault="00E766D5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</w:tblGrid>
      <w:tr w:rsidR="00836DA7" w14:paraId="00E8D586" w14:textId="77777777" w:rsidTr="006A67A4">
        <w:tc>
          <w:tcPr>
            <w:tcW w:w="5240" w:type="dxa"/>
          </w:tcPr>
          <w:p w14:paraId="46CB50D5" w14:textId="77777777" w:rsidR="00836DA7" w:rsidRPr="00656B29" w:rsidRDefault="00836DA7" w:rsidP="006A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2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36DA7" w14:paraId="57EFF568" w14:textId="77777777" w:rsidTr="006A67A4">
        <w:tc>
          <w:tcPr>
            <w:tcW w:w="5240" w:type="dxa"/>
          </w:tcPr>
          <w:p w14:paraId="7F54167F" w14:textId="77777777" w:rsidR="00836DA7" w:rsidRDefault="00836DA7" w:rsidP="006A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E SCHMEING SPIES FREITAS</w:t>
            </w:r>
          </w:p>
        </w:tc>
      </w:tr>
      <w:tr w:rsidR="00836DA7" w14:paraId="2B74D2D9" w14:textId="77777777" w:rsidTr="006A67A4">
        <w:tc>
          <w:tcPr>
            <w:tcW w:w="5240" w:type="dxa"/>
          </w:tcPr>
          <w:p w14:paraId="2BA6721F" w14:textId="77777777" w:rsidR="00836DA7" w:rsidRDefault="00836DA7" w:rsidP="006A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IANNE TAMARA THEIS OLIVEIRA</w:t>
            </w:r>
          </w:p>
        </w:tc>
      </w:tr>
      <w:tr w:rsidR="00836DA7" w14:paraId="416CEAC3" w14:textId="77777777" w:rsidTr="006A67A4">
        <w:tc>
          <w:tcPr>
            <w:tcW w:w="5240" w:type="dxa"/>
          </w:tcPr>
          <w:p w14:paraId="3BC9A287" w14:textId="22B7FC7F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A PR</w:t>
            </w:r>
            <w:r w:rsidR="009A0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 BOU</w:t>
            </w:r>
            <w:r w:rsidR="005D7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ID</w:t>
            </w:r>
          </w:p>
        </w:tc>
      </w:tr>
      <w:tr w:rsidR="00836DA7" w14:paraId="14363656" w14:textId="77777777" w:rsidTr="006A67A4">
        <w:tc>
          <w:tcPr>
            <w:tcW w:w="5240" w:type="dxa"/>
          </w:tcPr>
          <w:p w14:paraId="0A770CE4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NÉIA RODRIGUES DA CUNHA WITTER</w:t>
            </w:r>
          </w:p>
        </w:tc>
      </w:tr>
      <w:tr w:rsidR="00836DA7" w14:paraId="6F11FDE9" w14:textId="77777777" w:rsidTr="006A67A4">
        <w:tc>
          <w:tcPr>
            <w:tcW w:w="5240" w:type="dxa"/>
          </w:tcPr>
          <w:p w14:paraId="7ECF3ADC" w14:textId="77777777" w:rsidR="00836DA7" w:rsidRDefault="00836DA7" w:rsidP="006A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ICE DAIANA BRATZ HAMMACHER</w:t>
            </w:r>
          </w:p>
        </w:tc>
      </w:tr>
      <w:tr w:rsidR="00836DA7" w14:paraId="5382B3E5" w14:textId="77777777" w:rsidTr="006A67A4">
        <w:tc>
          <w:tcPr>
            <w:tcW w:w="5240" w:type="dxa"/>
          </w:tcPr>
          <w:p w14:paraId="2046B461" w14:textId="37BC5CA0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F7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 LAZZERI SCHROPFER </w:t>
            </w:r>
          </w:p>
        </w:tc>
      </w:tr>
      <w:tr w:rsidR="00836DA7" w14:paraId="19FEBB92" w14:textId="77777777" w:rsidTr="006A67A4">
        <w:tc>
          <w:tcPr>
            <w:tcW w:w="5240" w:type="dxa"/>
          </w:tcPr>
          <w:p w14:paraId="583C3D0B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ISSA PETRI DE SOUZA</w:t>
            </w:r>
          </w:p>
        </w:tc>
      </w:tr>
      <w:tr w:rsidR="00836DA7" w14:paraId="17DA8391" w14:textId="77777777" w:rsidTr="006A67A4">
        <w:tc>
          <w:tcPr>
            <w:tcW w:w="5240" w:type="dxa"/>
          </w:tcPr>
          <w:p w14:paraId="5C6E8B15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ÍSA HAMMACHER BACKES</w:t>
            </w:r>
          </w:p>
        </w:tc>
      </w:tr>
      <w:tr w:rsidR="00836DA7" w14:paraId="5DFC91A8" w14:textId="77777777" w:rsidTr="006A67A4">
        <w:tc>
          <w:tcPr>
            <w:tcW w:w="5240" w:type="dxa"/>
          </w:tcPr>
          <w:p w14:paraId="34F60A79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ANDRÉIA LIMA DA SILVA</w:t>
            </w:r>
          </w:p>
        </w:tc>
      </w:tr>
      <w:tr w:rsidR="00836DA7" w14:paraId="10510BC3" w14:textId="77777777" w:rsidTr="006A67A4">
        <w:tc>
          <w:tcPr>
            <w:tcW w:w="5240" w:type="dxa"/>
          </w:tcPr>
          <w:p w14:paraId="3D6CC1BC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LEI TERESINHA HAMMACHER</w:t>
            </w:r>
          </w:p>
        </w:tc>
      </w:tr>
      <w:tr w:rsidR="00836DA7" w14:paraId="0CC5EC79" w14:textId="77777777" w:rsidTr="006A67A4">
        <w:tc>
          <w:tcPr>
            <w:tcW w:w="5240" w:type="dxa"/>
          </w:tcPr>
          <w:p w14:paraId="103CEFBD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RÍCIO ENGROFF BRATZ</w:t>
            </w:r>
          </w:p>
        </w:tc>
      </w:tr>
      <w:tr w:rsidR="00836DA7" w14:paraId="418E9825" w14:textId="77777777" w:rsidTr="006A67A4">
        <w:tc>
          <w:tcPr>
            <w:tcW w:w="5240" w:type="dxa"/>
          </w:tcPr>
          <w:p w14:paraId="200D8406" w14:textId="77777777" w:rsidR="00836DA7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LIDA APARECIDA SCHEUER KREWER</w:t>
            </w:r>
          </w:p>
        </w:tc>
      </w:tr>
      <w:tr w:rsidR="00836DA7" w14:paraId="5430B679" w14:textId="77777777" w:rsidTr="006A67A4">
        <w:tc>
          <w:tcPr>
            <w:tcW w:w="5240" w:type="dxa"/>
          </w:tcPr>
          <w:p w14:paraId="166FA59A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COLAS EDUARDO DE OLIVEIRA DEOBALD</w:t>
            </w:r>
          </w:p>
        </w:tc>
      </w:tr>
      <w:tr w:rsidR="00836DA7" w14:paraId="69AA5483" w14:textId="77777777" w:rsidTr="006A67A4">
        <w:tc>
          <w:tcPr>
            <w:tcW w:w="5240" w:type="dxa"/>
          </w:tcPr>
          <w:p w14:paraId="6BD51C44" w14:textId="77777777" w:rsidR="00836DA7" w:rsidRDefault="00836DA7" w:rsidP="006A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TREVISAN OURIQUES</w:t>
            </w:r>
          </w:p>
        </w:tc>
      </w:tr>
      <w:tr w:rsidR="00836DA7" w14:paraId="2D7B5326" w14:textId="77777777" w:rsidTr="006A67A4">
        <w:tc>
          <w:tcPr>
            <w:tcW w:w="5240" w:type="dxa"/>
          </w:tcPr>
          <w:p w14:paraId="46791083" w14:textId="77777777" w:rsidR="00836DA7" w:rsidRPr="00455BC6" w:rsidRDefault="00836DA7" w:rsidP="006A6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E FERREIRA E SOUZA</w:t>
            </w:r>
          </w:p>
        </w:tc>
      </w:tr>
      <w:tr w:rsidR="00836DA7" w14:paraId="5DB996FA" w14:textId="77777777" w:rsidTr="006A67A4">
        <w:tc>
          <w:tcPr>
            <w:tcW w:w="5240" w:type="dxa"/>
          </w:tcPr>
          <w:p w14:paraId="6F319F4F" w14:textId="77777777" w:rsidR="00836DA7" w:rsidRDefault="00836DA7" w:rsidP="006A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RLEI PAULO LENHARDT</w:t>
            </w:r>
          </w:p>
        </w:tc>
      </w:tr>
    </w:tbl>
    <w:p w14:paraId="07252AE2" w14:textId="77777777" w:rsidR="00DF6EA4" w:rsidRDefault="00656B29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EAE39D" w14:textId="494408CF" w:rsidR="00156D09" w:rsidRDefault="003552B7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bilitação obtida</w:t>
      </w:r>
      <w:r w:rsidR="000A1AA0">
        <w:rPr>
          <w:rFonts w:ascii="Times New Roman" w:hAnsi="Times New Roman" w:cs="Times New Roman"/>
          <w:sz w:val="24"/>
          <w:szCs w:val="24"/>
        </w:rPr>
        <w:t xml:space="preserve"> no Processo de Certificação terá validade de 1 (um) ano, vi</w:t>
      </w:r>
      <w:r w:rsidR="00DE01FA">
        <w:rPr>
          <w:rFonts w:ascii="Times New Roman" w:hAnsi="Times New Roman" w:cs="Times New Roman"/>
          <w:sz w:val="24"/>
          <w:szCs w:val="24"/>
        </w:rPr>
        <w:t>gendo até 06 de novembro de 202</w:t>
      </w:r>
      <w:r w:rsidR="009A0CEC">
        <w:rPr>
          <w:rFonts w:ascii="Times New Roman" w:hAnsi="Times New Roman" w:cs="Times New Roman"/>
          <w:sz w:val="24"/>
          <w:szCs w:val="24"/>
        </w:rPr>
        <w:t>6</w:t>
      </w:r>
      <w:r w:rsidR="000A1AA0">
        <w:rPr>
          <w:rFonts w:ascii="Times New Roman" w:hAnsi="Times New Roman" w:cs="Times New Roman"/>
          <w:sz w:val="24"/>
          <w:szCs w:val="24"/>
        </w:rPr>
        <w:t>.</w:t>
      </w:r>
    </w:p>
    <w:p w14:paraId="492ACAC3" w14:textId="77777777" w:rsidR="000A1AA0" w:rsidRDefault="000A1AA0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74AF" w14:textId="77777777" w:rsidR="000A1AA0" w:rsidRPr="00DF6EA4" w:rsidRDefault="000A1AA0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08E1" w14:textId="77777777" w:rsidR="00DF6EA4" w:rsidRPr="00DF6EA4" w:rsidRDefault="00DF6EA4" w:rsidP="00E76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EA4">
        <w:rPr>
          <w:rFonts w:ascii="Times New Roman" w:hAnsi="Times New Roman" w:cs="Times New Roman"/>
          <w:b/>
          <w:bCs/>
          <w:sz w:val="24"/>
          <w:szCs w:val="24"/>
        </w:rPr>
        <w:t>GABINETE DO PREEFEITO MUNICIPAL DE PORTO XAVIER</w:t>
      </w:r>
    </w:p>
    <w:p w14:paraId="691F9F7D" w14:textId="30CA9EB5" w:rsidR="00DF6EA4" w:rsidRPr="00DF6EA4" w:rsidRDefault="000A1AA0" w:rsidP="00E7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 0</w:t>
      </w:r>
      <w:r w:rsidR="00A2189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NOVEMBRO</w:t>
      </w:r>
      <w:r w:rsidR="00DF6EA4" w:rsidRPr="00DF6EA4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9A0CE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D367312" w14:textId="77777777" w:rsidR="00DF6EA4" w:rsidRPr="00DF6EA4" w:rsidRDefault="00DF6EA4" w:rsidP="00E7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972A0" w14:textId="77777777" w:rsidR="00DF6EA4" w:rsidRPr="00DF6EA4" w:rsidRDefault="00DF6EA4" w:rsidP="00E7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F2BFC" w14:textId="77777777" w:rsidR="00DF6EA4" w:rsidRPr="00DF6EA4" w:rsidRDefault="00DF6EA4" w:rsidP="00E7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71D72" w14:textId="77777777" w:rsidR="00DF6EA4" w:rsidRPr="00DF6EA4" w:rsidRDefault="00DF6EA4" w:rsidP="00E7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EA4">
        <w:rPr>
          <w:rFonts w:ascii="Times New Roman" w:hAnsi="Times New Roman" w:cs="Times New Roman"/>
          <w:sz w:val="24"/>
          <w:szCs w:val="24"/>
        </w:rPr>
        <w:t>GILBERTO DOMINGOS MENIN</w:t>
      </w:r>
    </w:p>
    <w:p w14:paraId="2421490D" w14:textId="77777777" w:rsidR="00DF6EA4" w:rsidRPr="00DF6EA4" w:rsidRDefault="00E766D5" w:rsidP="00E7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6EA4" w:rsidRPr="00DF6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310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6EA4" w:rsidRPr="00DF6EA4"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14:paraId="2BFC38C3" w14:textId="77777777" w:rsidR="00DF6EA4" w:rsidRPr="00DF6EA4" w:rsidRDefault="00DF6EA4" w:rsidP="00E76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A5DCC" w14:textId="77777777" w:rsidR="00DF6EA4" w:rsidRPr="00DF6EA4" w:rsidRDefault="00DF6EA4" w:rsidP="00E7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CFD21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A4">
        <w:rPr>
          <w:rFonts w:ascii="Times New Roman" w:hAnsi="Times New Roman" w:cs="Times New Roman"/>
          <w:sz w:val="24"/>
          <w:szCs w:val="24"/>
        </w:rPr>
        <w:t xml:space="preserve"> REGISTRE-SE E PUBLIQUE-SE     </w:t>
      </w:r>
    </w:p>
    <w:p w14:paraId="07D7A04D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5E1F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0B549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8C41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A4">
        <w:rPr>
          <w:rFonts w:ascii="Times New Roman" w:hAnsi="Times New Roman" w:cs="Times New Roman"/>
          <w:sz w:val="24"/>
          <w:szCs w:val="24"/>
        </w:rPr>
        <w:t xml:space="preserve">         IGOR STEINBRENNER </w:t>
      </w:r>
    </w:p>
    <w:p w14:paraId="1D8C988B" w14:textId="77777777" w:rsidR="00DF6EA4" w:rsidRPr="00DF6EA4" w:rsidRDefault="00DF6EA4" w:rsidP="00E76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A4">
        <w:rPr>
          <w:rFonts w:ascii="Times New Roman" w:hAnsi="Times New Roman" w:cs="Times New Roman"/>
          <w:sz w:val="24"/>
          <w:szCs w:val="24"/>
        </w:rPr>
        <w:t>Secretário Municipal de Administração</w:t>
      </w:r>
    </w:p>
    <w:sectPr w:rsidR="00DF6EA4" w:rsidRPr="00DF6EA4" w:rsidSect="00B370AB">
      <w:pgSz w:w="11906" w:h="16838"/>
      <w:pgMar w:top="2268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29"/>
    <w:rsid w:val="000A1AA0"/>
    <w:rsid w:val="000A4779"/>
    <w:rsid w:val="000E23A6"/>
    <w:rsid w:val="00156D09"/>
    <w:rsid w:val="0016058B"/>
    <w:rsid w:val="001F0DCC"/>
    <w:rsid w:val="0022503A"/>
    <w:rsid w:val="00317933"/>
    <w:rsid w:val="003552B7"/>
    <w:rsid w:val="00391100"/>
    <w:rsid w:val="005D7765"/>
    <w:rsid w:val="00656B29"/>
    <w:rsid w:val="006C7DFD"/>
    <w:rsid w:val="00793213"/>
    <w:rsid w:val="00836DA7"/>
    <w:rsid w:val="009A0CEC"/>
    <w:rsid w:val="00A21896"/>
    <w:rsid w:val="00A310B7"/>
    <w:rsid w:val="00A5772F"/>
    <w:rsid w:val="00AF3D0D"/>
    <w:rsid w:val="00B31BBA"/>
    <w:rsid w:val="00B370AB"/>
    <w:rsid w:val="00B76403"/>
    <w:rsid w:val="00C031E6"/>
    <w:rsid w:val="00C80126"/>
    <w:rsid w:val="00CC645B"/>
    <w:rsid w:val="00DE01FA"/>
    <w:rsid w:val="00DF6EA4"/>
    <w:rsid w:val="00E346B9"/>
    <w:rsid w:val="00E45909"/>
    <w:rsid w:val="00E766D5"/>
    <w:rsid w:val="00F71FAB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4C76"/>
  <w15:chartTrackingRefBased/>
  <w15:docId w15:val="{D503E46F-0100-400E-888F-6D703F3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C7B0-1105-4EA4-B2BF-6686AA5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feitura</cp:lastModifiedBy>
  <cp:revision>2</cp:revision>
  <cp:lastPrinted>2025-11-06T11:47:00Z</cp:lastPrinted>
  <dcterms:created xsi:type="dcterms:W3CDTF">2025-11-06T11:49:00Z</dcterms:created>
  <dcterms:modified xsi:type="dcterms:W3CDTF">2025-11-06T11:49:00Z</dcterms:modified>
</cp:coreProperties>
</file>